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F5" w:rsidRDefault="00775F17" w:rsidP="00775F17">
      <w:pPr>
        <w:tabs>
          <w:tab w:val="left" w:pos="5387"/>
        </w:tabs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187BE6" w:rsidRDefault="00187BE6" w:rsidP="00187BE6">
      <w:pPr>
        <w:pStyle w:val="Default"/>
      </w:pPr>
    </w:p>
    <w:p w:rsidR="00063B7B" w:rsidRPr="00775F17" w:rsidRDefault="00063B7B" w:rsidP="00775F17">
      <w:pPr>
        <w:autoSpaceDE w:val="0"/>
        <w:autoSpaceDN w:val="0"/>
        <w:adjustRightInd w:val="0"/>
        <w:ind w:left="4248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color w:val="000000"/>
          <w:sz w:val="22"/>
          <w:szCs w:val="22"/>
        </w:rPr>
        <w:t xml:space="preserve">Al Responsabile </w:t>
      </w:r>
      <w:r w:rsidR="00A331EE">
        <w:rPr>
          <w:rFonts w:ascii="Arial" w:hAnsi="Arial" w:cs="Arial"/>
          <w:color w:val="000000"/>
          <w:sz w:val="22"/>
          <w:szCs w:val="22"/>
        </w:rPr>
        <w:t>della</w:t>
      </w:r>
      <w:r w:rsidRPr="00775F17">
        <w:rPr>
          <w:rFonts w:ascii="Arial" w:hAnsi="Arial" w:cs="Arial"/>
          <w:color w:val="000000"/>
          <w:sz w:val="22"/>
          <w:szCs w:val="22"/>
        </w:rPr>
        <w:t xml:space="preserve"> Prevenzione della Corruzione e</w:t>
      </w:r>
      <w:r w:rsidR="00775F17" w:rsidRPr="00775F17">
        <w:rPr>
          <w:rFonts w:ascii="Arial" w:hAnsi="Arial" w:cs="Arial"/>
          <w:color w:val="000000"/>
          <w:sz w:val="22"/>
          <w:szCs w:val="22"/>
        </w:rPr>
        <w:t xml:space="preserve"> </w:t>
      </w:r>
      <w:r w:rsidR="00A331EE">
        <w:rPr>
          <w:rFonts w:ascii="Arial" w:hAnsi="Arial" w:cs="Arial"/>
          <w:color w:val="000000"/>
          <w:sz w:val="22"/>
          <w:szCs w:val="22"/>
        </w:rPr>
        <w:t>della</w:t>
      </w:r>
      <w:r w:rsidRPr="00775F17">
        <w:rPr>
          <w:rFonts w:ascii="Arial" w:hAnsi="Arial" w:cs="Arial"/>
          <w:color w:val="000000"/>
          <w:sz w:val="22"/>
          <w:szCs w:val="22"/>
        </w:rPr>
        <w:t xml:space="preserve"> Trasparenza d</w:t>
      </w:r>
      <w:r w:rsidR="00775F17" w:rsidRPr="00775F17">
        <w:rPr>
          <w:rFonts w:ascii="Arial" w:hAnsi="Arial" w:cs="Arial"/>
          <w:color w:val="000000"/>
          <w:sz w:val="22"/>
          <w:szCs w:val="22"/>
        </w:rPr>
        <w:t>ell’ASST di Monza</w:t>
      </w:r>
    </w:p>
    <w:p w:rsidR="00775F17" w:rsidRPr="00775F17" w:rsidRDefault="00775F17" w:rsidP="00775F1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2"/>
          <w:szCs w:val="22"/>
        </w:rPr>
      </w:pPr>
      <w:r w:rsidRPr="00775F17">
        <w:rPr>
          <w:rFonts w:ascii="Arial" w:hAnsi="Arial" w:cs="Arial"/>
          <w:sz w:val="22"/>
          <w:szCs w:val="22"/>
        </w:rPr>
        <w:t xml:space="preserve">Via </w:t>
      </w:r>
      <w:proofErr w:type="spellStart"/>
      <w:r w:rsidRPr="00775F17">
        <w:rPr>
          <w:rFonts w:ascii="Arial" w:hAnsi="Arial" w:cs="Arial"/>
          <w:sz w:val="22"/>
          <w:szCs w:val="22"/>
        </w:rPr>
        <w:t>Pergolesi</w:t>
      </w:r>
      <w:proofErr w:type="spellEnd"/>
      <w:r w:rsidRPr="00775F17">
        <w:rPr>
          <w:rFonts w:ascii="Arial" w:hAnsi="Arial" w:cs="Arial"/>
          <w:sz w:val="22"/>
          <w:szCs w:val="22"/>
        </w:rPr>
        <w:t xml:space="preserve"> n. 33</w:t>
      </w:r>
    </w:p>
    <w:p w:rsidR="00063B7B" w:rsidRPr="00775F17" w:rsidRDefault="00775F17" w:rsidP="00775F17">
      <w:pPr>
        <w:autoSpaceDE w:val="0"/>
        <w:autoSpaceDN w:val="0"/>
        <w:adjustRightInd w:val="0"/>
        <w:ind w:left="3540" w:firstLine="708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sz w:val="22"/>
          <w:szCs w:val="22"/>
        </w:rPr>
        <w:t>20900 Monza (MB)</w:t>
      </w:r>
    </w:p>
    <w:p w:rsidR="00775F17" w:rsidRPr="003F5828" w:rsidRDefault="00063B7B" w:rsidP="00063B7B">
      <w:pPr>
        <w:pStyle w:val="Testonormale"/>
        <w:rPr>
          <w:rFonts w:ascii="Arial" w:hAnsi="Arial" w:cs="Arial"/>
          <w:color w:val="000000"/>
          <w:szCs w:val="22"/>
        </w:rPr>
      </w:pPr>
      <w:r w:rsidRPr="003F5828">
        <w:rPr>
          <w:rFonts w:ascii="Arial" w:hAnsi="Arial" w:cs="Arial"/>
          <w:color w:val="000000"/>
          <w:szCs w:val="22"/>
        </w:rPr>
        <w:t xml:space="preserve">                                                   </w:t>
      </w:r>
      <w:r w:rsidR="00775F17" w:rsidRPr="003F5828">
        <w:rPr>
          <w:rFonts w:ascii="Arial" w:hAnsi="Arial" w:cs="Arial"/>
          <w:color w:val="000000"/>
          <w:szCs w:val="22"/>
        </w:rPr>
        <w:t xml:space="preserve">                  </w:t>
      </w:r>
      <w:proofErr w:type="spellStart"/>
      <w:r w:rsidR="00775F17" w:rsidRPr="003F5828">
        <w:rPr>
          <w:rFonts w:ascii="Arial" w:hAnsi="Arial" w:cs="Arial"/>
          <w:color w:val="000000"/>
          <w:szCs w:val="22"/>
        </w:rPr>
        <w:t>Email</w:t>
      </w:r>
      <w:proofErr w:type="spellEnd"/>
      <w:r w:rsidR="00775F17" w:rsidRPr="003F5828">
        <w:rPr>
          <w:rFonts w:ascii="Arial" w:hAnsi="Arial" w:cs="Arial"/>
          <w:color w:val="000000"/>
          <w:szCs w:val="22"/>
        </w:rPr>
        <w:t xml:space="preserve">: </w:t>
      </w:r>
      <w:hyperlink r:id="rId8" w:history="1">
        <w:r w:rsidR="00775F17" w:rsidRPr="003F5828">
          <w:rPr>
            <w:rStyle w:val="Collegamentoipertestuale"/>
            <w:rFonts w:ascii="Arial" w:hAnsi="Arial" w:cs="Arial"/>
            <w:szCs w:val="22"/>
          </w:rPr>
          <w:t>anticorruzione.trasparenza@asst-monza.it</w:t>
        </w:r>
      </w:hyperlink>
    </w:p>
    <w:p w:rsidR="00775F17" w:rsidRPr="003F5828" w:rsidRDefault="00063B7B" w:rsidP="00063B7B">
      <w:pPr>
        <w:pStyle w:val="Testonormale"/>
        <w:rPr>
          <w:rFonts w:ascii="Arial" w:hAnsi="Arial" w:cs="Arial"/>
          <w:color w:val="000000"/>
          <w:szCs w:val="22"/>
        </w:rPr>
      </w:pPr>
      <w:r w:rsidRPr="003F5828">
        <w:rPr>
          <w:rFonts w:ascii="Arial" w:hAnsi="Arial" w:cs="Arial"/>
          <w:color w:val="000000"/>
          <w:szCs w:val="22"/>
        </w:rPr>
        <w:t xml:space="preserve"> </w:t>
      </w:r>
    </w:p>
    <w:p w:rsidR="00775F17" w:rsidRPr="003F5828" w:rsidRDefault="00775F17" w:rsidP="00063B7B">
      <w:pPr>
        <w:pStyle w:val="Testonormale"/>
        <w:rPr>
          <w:rFonts w:ascii="Arial" w:hAnsi="Arial" w:cs="Arial"/>
          <w:color w:val="000000"/>
          <w:szCs w:val="22"/>
        </w:rPr>
      </w:pPr>
    </w:p>
    <w:p w:rsidR="00063B7B" w:rsidRPr="003F5828" w:rsidRDefault="00063B7B" w:rsidP="00063B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63B7B" w:rsidRPr="00775F17" w:rsidRDefault="00063B7B" w:rsidP="003F58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75F17">
        <w:rPr>
          <w:rFonts w:ascii="Arial" w:hAnsi="Arial" w:cs="Arial"/>
          <w:b/>
          <w:bCs/>
          <w:color w:val="000000"/>
          <w:sz w:val="22"/>
          <w:szCs w:val="22"/>
        </w:rPr>
        <w:t xml:space="preserve">Proposte, integrazioni ed osservazioni per l'aggiornamento </w:t>
      </w:r>
      <w:r w:rsidR="00775F17" w:rsidRPr="00775F17">
        <w:rPr>
          <w:rFonts w:ascii="Arial" w:hAnsi="Arial" w:cs="Arial"/>
          <w:b/>
          <w:bCs/>
          <w:color w:val="000000"/>
          <w:sz w:val="22"/>
          <w:szCs w:val="22"/>
        </w:rPr>
        <w:t xml:space="preserve">del </w:t>
      </w:r>
      <w:r w:rsidRPr="00775F17">
        <w:rPr>
          <w:rFonts w:ascii="Arial" w:hAnsi="Arial" w:cs="Arial"/>
          <w:b/>
          <w:bCs/>
          <w:color w:val="000000"/>
          <w:sz w:val="22"/>
          <w:szCs w:val="22"/>
        </w:rPr>
        <w:t>Piano Triennale</w:t>
      </w:r>
      <w:r w:rsidR="003F5828">
        <w:rPr>
          <w:rFonts w:ascii="Arial" w:hAnsi="Arial" w:cs="Arial"/>
          <w:b/>
          <w:bCs/>
          <w:color w:val="000000"/>
          <w:sz w:val="22"/>
          <w:szCs w:val="22"/>
        </w:rPr>
        <w:t xml:space="preserve"> per la </w:t>
      </w:r>
      <w:r w:rsidRPr="00775F17">
        <w:rPr>
          <w:rFonts w:ascii="Arial" w:hAnsi="Arial" w:cs="Arial"/>
          <w:b/>
          <w:bCs/>
          <w:color w:val="000000"/>
          <w:sz w:val="22"/>
          <w:szCs w:val="22"/>
        </w:rPr>
        <w:t>Prevenzione della Corruzione</w:t>
      </w:r>
      <w:r w:rsidR="003F5828">
        <w:rPr>
          <w:rFonts w:ascii="Arial" w:hAnsi="Arial" w:cs="Arial"/>
          <w:b/>
          <w:bCs/>
          <w:color w:val="000000"/>
          <w:sz w:val="22"/>
          <w:szCs w:val="22"/>
        </w:rPr>
        <w:t xml:space="preserve"> e </w:t>
      </w:r>
      <w:r w:rsidR="00892956">
        <w:rPr>
          <w:rFonts w:ascii="Arial" w:hAnsi="Arial" w:cs="Arial"/>
          <w:b/>
          <w:bCs/>
          <w:color w:val="000000"/>
          <w:sz w:val="22"/>
          <w:szCs w:val="22"/>
        </w:rPr>
        <w:t xml:space="preserve">per </w:t>
      </w:r>
      <w:r w:rsidR="003F5828">
        <w:rPr>
          <w:rFonts w:ascii="Arial" w:hAnsi="Arial" w:cs="Arial"/>
          <w:b/>
          <w:bCs/>
          <w:color w:val="000000"/>
          <w:sz w:val="22"/>
          <w:szCs w:val="22"/>
        </w:rPr>
        <w:t xml:space="preserve">la </w:t>
      </w:r>
      <w:r w:rsidR="003F5828" w:rsidRPr="00775F17">
        <w:rPr>
          <w:rFonts w:ascii="Arial" w:hAnsi="Arial" w:cs="Arial"/>
          <w:b/>
          <w:bCs/>
          <w:color w:val="000000"/>
          <w:sz w:val="22"/>
          <w:szCs w:val="22"/>
        </w:rPr>
        <w:t>Trasparenza</w:t>
      </w:r>
      <w:r w:rsidR="00892956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C207E0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3F5828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892956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C207E0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063B7B" w:rsidRPr="00775F17" w:rsidRDefault="00063B7B" w:rsidP="00063B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color w:val="000000"/>
          <w:sz w:val="22"/>
          <w:szCs w:val="22"/>
        </w:rPr>
        <w:t>Il/la sottoscritto/a..................................................................................................................................</w:t>
      </w:r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3B7B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color w:val="000000"/>
          <w:sz w:val="22"/>
          <w:szCs w:val="22"/>
        </w:rPr>
        <w:t>nato/a a..................................................................... il.........................................................................</w:t>
      </w:r>
    </w:p>
    <w:p w:rsidR="003F5828" w:rsidRDefault="003F5828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F5828" w:rsidRDefault="003F5828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dirizz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.</w:t>
      </w:r>
    </w:p>
    <w:p w:rsidR="00315896" w:rsidRDefault="00315896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15896" w:rsidRPr="00775F17" w:rsidRDefault="00315896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cumento di identit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……………………………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.rilascia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………………………………………</w:t>
      </w:r>
      <w:proofErr w:type="spellEnd"/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F5828" w:rsidRDefault="00240B54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0B54">
        <w:rPr>
          <w:rFonts w:ascii="Arial" w:hAnsi="Arial" w:cs="Arial"/>
          <w:color w:val="000000"/>
          <w:sz w:val="28"/>
          <w:szCs w:val="28"/>
        </w:rPr>
        <w:t xml:space="preserve">□ </w:t>
      </w:r>
      <w:r w:rsidR="00063B7B" w:rsidRPr="00775F17">
        <w:rPr>
          <w:rFonts w:ascii="Arial" w:hAnsi="Arial" w:cs="Arial"/>
          <w:color w:val="000000"/>
          <w:sz w:val="22"/>
          <w:szCs w:val="22"/>
        </w:rPr>
        <w:t xml:space="preserve">in qualità di </w:t>
      </w:r>
    </w:p>
    <w:p w:rsidR="00063B7B" w:rsidRPr="00775F17" w:rsidRDefault="00315896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…………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.</w:t>
      </w:r>
      <w:r w:rsidR="00063B7B" w:rsidRPr="00775F17">
        <w:rPr>
          <w:rFonts w:ascii="Arial" w:hAnsi="Arial" w:cs="Arial"/>
          <w:color w:val="000000"/>
          <w:sz w:val="22"/>
          <w:szCs w:val="22"/>
        </w:rPr>
        <w:t>.....................................</w:t>
      </w:r>
      <w:r w:rsidR="003F5828">
        <w:rPr>
          <w:rFonts w:ascii="Arial" w:hAnsi="Arial" w:cs="Arial"/>
          <w:color w:val="000000"/>
          <w:sz w:val="22"/>
          <w:szCs w:val="22"/>
        </w:rPr>
        <w:t>..................</w:t>
      </w:r>
      <w:r w:rsidR="00063B7B" w:rsidRPr="00775F1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</w:t>
      </w:r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40B54" w:rsidRDefault="00240B54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40B54">
        <w:rPr>
          <w:rFonts w:ascii="Arial" w:hAnsi="Arial" w:cs="Arial"/>
          <w:color w:val="000000"/>
          <w:sz w:val="28"/>
          <w:szCs w:val="28"/>
        </w:rPr>
        <w:t xml:space="preserve">□ </w:t>
      </w:r>
      <w:r w:rsidRPr="00240B54">
        <w:rPr>
          <w:rFonts w:ascii="Arial" w:hAnsi="Arial" w:cs="Arial"/>
          <w:color w:val="000000"/>
          <w:sz w:val="22"/>
          <w:szCs w:val="22"/>
        </w:rPr>
        <w:t xml:space="preserve"> </w:t>
      </w:r>
      <w:r w:rsidR="00063B7B" w:rsidRPr="00775F17">
        <w:rPr>
          <w:rFonts w:ascii="Arial" w:hAnsi="Arial" w:cs="Arial"/>
          <w:color w:val="000000"/>
          <w:sz w:val="22"/>
          <w:szCs w:val="22"/>
        </w:rPr>
        <w:t xml:space="preserve">in rappresentanza di </w:t>
      </w:r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color w:val="000000"/>
          <w:sz w:val="22"/>
          <w:szCs w:val="22"/>
        </w:rPr>
        <w:t>…....................................................................................................................(</w:t>
      </w:r>
      <w:r w:rsidRPr="00775F17">
        <w:rPr>
          <w:rStyle w:val="Rimandonotaapidipagina"/>
          <w:rFonts w:ascii="Arial" w:hAnsi="Arial" w:cs="Arial"/>
          <w:color w:val="000000"/>
          <w:sz w:val="22"/>
          <w:szCs w:val="22"/>
        </w:rPr>
        <w:footnoteReference w:id="1"/>
      </w:r>
      <w:r w:rsidRPr="00775F17">
        <w:rPr>
          <w:rFonts w:ascii="Arial" w:hAnsi="Arial" w:cs="Arial"/>
          <w:color w:val="000000"/>
          <w:sz w:val="22"/>
          <w:szCs w:val="22"/>
        </w:rPr>
        <w:t>)</w:t>
      </w:r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color w:val="000000"/>
          <w:sz w:val="22"/>
          <w:szCs w:val="22"/>
        </w:rPr>
        <w:t>con sede in..........................................................................................................................................</w:t>
      </w:r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3B7B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color w:val="000000"/>
          <w:sz w:val="22"/>
          <w:szCs w:val="22"/>
        </w:rPr>
        <w:t xml:space="preserve">indirizzo </w:t>
      </w:r>
      <w:proofErr w:type="spellStart"/>
      <w:r w:rsidR="00240B54">
        <w:rPr>
          <w:rFonts w:ascii="Arial" w:hAnsi="Arial" w:cs="Arial"/>
          <w:color w:val="000000"/>
          <w:sz w:val="22"/>
          <w:szCs w:val="22"/>
        </w:rPr>
        <w:t>E</w:t>
      </w:r>
      <w:r w:rsidRPr="00775F17">
        <w:rPr>
          <w:rFonts w:ascii="Arial" w:hAnsi="Arial" w:cs="Arial"/>
          <w:color w:val="000000"/>
          <w:sz w:val="22"/>
          <w:szCs w:val="22"/>
        </w:rPr>
        <w:t>mail</w:t>
      </w:r>
      <w:proofErr w:type="spellEnd"/>
      <w:r w:rsidRPr="00775F17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</w:t>
      </w:r>
    </w:p>
    <w:p w:rsidR="00315896" w:rsidRPr="00775F17" w:rsidRDefault="00315896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3B7B" w:rsidRDefault="00063B7B" w:rsidP="00063B7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color w:val="000000"/>
          <w:sz w:val="22"/>
          <w:szCs w:val="22"/>
        </w:rPr>
        <w:t>visto</w:t>
      </w:r>
    </w:p>
    <w:p w:rsidR="00315896" w:rsidRPr="00775F17" w:rsidRDefault="00315896" w:rsidP="00063B7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3B7B" w:rsidRPr="00775F17" w:rsidRDefault="00063B7B" w:rsidP="008929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color w:val="000000"/>
          <w:sz w:val="22"/>
          <w:szCs w:val="22"/>
        </w:rPr>
        <w:t>il Piano triennale della Prevenzione della Corruzione</w:t>
      </w:r>
      <w:r w:rsidR="00892956">
        <w:rPr>
          <w:rFonts w:ascii="Arial" w:hAnsi="Arial" w:cs="Arial"/>
          <w:color w:val="000000"/>
          <w:sz w:val="22"/>
          <w:szCs w:val="22"/>
        </w:rPr>
        <w:t xml:space="preserve"> e della Trasparenza</w:t>
      </w:r>
      <w:r w:rsidRPr="00775F17">
        <w:rPr>
          <w:rFonts w:ascii="Arial" w:hAnsi="Arial" w:cs="Arial"/>
          <w:color w:val="000000"/>
          <w:sz w:val="22"/>
          <w:szCs w:val="22"/>
        </w:rPr>
        <w:t xml:space="preserve"> dell’</w:t>
      </w:r>
      <w:r w:rsidR="00A331EE">
        <w:rPr>
          <w:rFonts w:ascii="Arial" w:hAnsi="Arial" w:cs="Arial"/>
          <w:color w:val="000000"/>
          <w:sz w:val="22"/>
          <w:szCs w:val="22"/>
        </w:rPr>
        <w:t>ASST di Monza</w:t>
      </w:r>
      <w:r w:rsidR="00892956">
        <w:rPr>
          <w:rFonts w:ascii="Arial" w:hAnsi="Arial" w:cs="Arial"/>
          <w:color w:val="000000"/>
          <w:sz w:val="22"/>
          <w:szCs w:val="22"/>
        </w:rPr>
        <w:t xml:space="preserve"> per il triennio 20</w:t>
      </w:r>
      <w:r w:rsidR="00C207E0">
        <w:rPr>
          <w:rFonts w:ascii="Arial" w:hAnsi="Arial" w:cs="Arial"/>
          <w:color w:val="000000"/>
          <w:sz w:val="22"/>
          <w:szCs w:val="22"/>
        </w:rPr>
        <w:t>20</w:t>
      </w:r>
      <w:r w:rsidR="00892956">
        <w:rPr>
          <w:rFonts w:ascii="Arial" w:hAnsi="Arial" w:cs="Arial"/>
          <w:color w:val="000000"/>
          <w:sz w:val="22"/>
          <w:szCs w:val="22"/>
        </w:rPr>
        <w:t>/202</w:t>
      </w:r>
      <w:r w:rsidR="00C207E0">
        <w:rPr>
          <w:rFonts w:ascii="Arial" w:hAnsi="Arial" w:cs="Arial"/>
          <w:color w:val="000000"/>
          <w:sz w:val="22"/>
          <w:szCs w:val="22"/>
        </w:rPr>
        <w:t>2</w:t>
      </w:r>
      <w:r w:rsidR="00C56014">
        <w:rPr>
          <w:rFonts w:ascii="Arial" w:hAnsi="Arial" w:cs="Arial"/>
          <w:color w:val="000000"/>
          <w:sz w:val="22"/>
          <w:szCs w:val="22"/>
        </w:rPr>
        <w:t>,</w:t>
      </w:r>
      <w:r w:rsidR="00240B54">
        <w:rPr>
          <w:rFonts w:ascii="Arial" w:hAnsi="Arial" w:cs="Arial"/>
          <w:color w:val="000000"/>
          <w:sz w:val="22"/>
          <w:szCs w:val="22"/>
        </w:rPr>
        <w:t xml:space="preserve"> e disponibile</w:t>
      </w:r>
      <w:r w:rsidRPr="00775F17">
        <w:rPr>
          <w:rFonts w:ascii="Arial" w:hAnsi="Arial" w:cs="Arial"/>
          <w:color w:val="000000"/>
          <w:sz w:val="22"/>
          <w:szCs w:val="22"/>
        </w:rPr>
        <w:t xml:space="preserve"> sulla relativa sezione del sito </w:t>
      </w:r>
      <w:r w:rsidR="00240B54">
        <w:rPr>
          <w:rFonts w:ascii="Arial" w:hAnsi="Arial" w:cs="Arial"/>
          <w:color w:val="000000"/>
          <w:sz w:val="22"/>
          <w:szCs w:val="22"/>
        </w:rPr>
        <w:t xml:space="preserve">aziendale </w:t>
      </w:r>
      <w:r w:rsidR="00892956">
        <w:rPr>
          <w:rFonts w:ascii="Arial" w:hAnsi="Arial" w:cs="Arial"/>
          <w:color w:val="000000"/>
          <w:sz w:val="22"/>
          <w:szCs w:val="22"/>
        </w:rPr>
        <w:t>“</w:t>
      </w:r>
      <w:r w:rsidR="00315896">
        <w:rPr>
          <w:rFonts w:ascii="Arial" w:hAnsi="Arial" w:cs="Arial"/>
          <w:color w:val="000000"/>
          <w:sz w:val="22"/>
          <w:szCs w:val="22"/>
        </w:rPr>
        <w:t>Amministrazione Trasparente</w:t>
      </w:r>
      <w:r w:rsidR="00892956">
        <w:rPr>
          <w:rFonts w:ascii="Arial" w:hAnsi="Arial" w:cs="Arial"/>
          <w:color w:val="000000"/>
          <w:sz w:val="22"/>
          <w:szCs w:val="22"/>
        </w:rPr>
        <w:t>”</w:t>
      </w:r>
    </w:p>
    <w:p w:rsidR="00063B7B" w:rsidRPr="00775F17" w:rsidRDefault="00063B7B" w:rsidP="00063B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3B7B" w:rsidRPr="00775F17" w:rsidRDefault="00063B7B" w:rsidP="00063B7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color w:val="000000"/>
          <w:sz w:val="22"/>
          <w:szCs w:val="22"/>
        </w:rPr>
        <w:t>propone</w:t>
      </w:r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color w:val="000000"/>
          <w:sz w:val="22"/>
          <w:szCs w:val="22"/>
        </w:rPr>
        <w:t>le seguenti modifiche e/o integrazioni e/o osservazioni (per ciascuna proposta specificare le motivazioni):</w:t>
      </w:r>
    </w:p>
    <w:p w:rsidR="00063B7B" w:rsidRPr="00775F17" w:rsidRDefault="00063B7B" w:rsidP="00063B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063B7B" w:rsidRPr="00775F17" w:rsidRDefault="00063B7B" w:rsidP="00063B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5F1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063B7B" w:rsidRPr="00223885" w:rsidRDefault="00063B7B" w:rsidP="00063B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2388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775F17">
        <w:rPr>
          <w:rFonts w:ascii="Arial" w:hAnsi="Arial" w:cs="Arial"/>
          <w:color w:val="000000"/>
          <w:sz w:val="22"/>
          <w:szCs w:val="22"/>
        </w:rPr>
        <w:t>.......</w:t>
      </w:r>
    </w:p>
    <w:p w:rsidR="00063B7B" w:rsidRPr="00223885" w:rsidRDefault="00063B7B" w:rsidP="00063B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23885">
        <w:rPr>
          <w:rFonts w:ascii="Arial" w:hAnsi="Arial" w:cs="Arial"/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</w:t>
      </w:r>
      <w:r w:rsidRPr="0022388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63B7B" w:rsidRPr="00223885" w:rsidRDefault="00063B7B" w:rsidP="00063B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2388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315896">
        <w:rPr>
          <w:rFonts w:ascii="Arial" w:hAnsi="Arial" w:cs="Arial"/>
          <w:color w:val="000000"/>
          <w:sz w:val="22"/>
          <w:szCs w:val="22"/>
        </w:rPr>
        <w:t>.......</w:t>
      </w:r>
    </w:p>
    <w:p w:rsidR="00063B7B" w:rsidRPr="00223885" w:rsidRDefault="00063B7B" w:rsidP="00063B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2388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</w:t>
      </w:r>
    </w:p>
    <w:p w:rsidR="00063B7B" w:rsidRPr="009B2647" w:rsidRDefault="00063B7B" w:rsidP="00C560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388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:rsidR="00063B7B" w:rsidRDefault="00063B7B" w:rsidP="00063B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63B7B" w:rsidRPr="00223885" w:rsidRDefault="00063B7B" w:rsidP="00063B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23885">
        <w:rPr>
          <w:rFonts w:ascii="Arial" w:hAnsi="Arial" w:cs="Arial"/>
          <w:color w:val="000000"/>
          <w:sz w:val="22"/>
          <w:szCs w:val="22"/>
        </w:rPr>
        <w:t>Data____________________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Firma</w:t>
      </w:r>
    </w:p>
    <w:p w:rsidR="00063B7B" w:rsidRDefault="00063B7B" w:rsidP="00063B7B">
      <w:pPr>
        <w:autoSpaceDE w:val="0"/>
        <w:autoSpaceDN w:val="0"/>
        <w:adjustRightInd w:val="0"/>
        <w:ind w:left="4500"/>
        <w:jc w:val="center"/>
        <w:rPr>
          <w:rFonts w:ascii="Arial" w:hAnsi="Arial" w:cs="Arial"/>
          <w:color w:val="000000"/>
          <w:sz w:val="22"/>
          <w:szCs w:val="22"/>
        </w:rPr>
      </w:pPr>
    </w:p>
    <w:p w:rsidR="00063B7B" w:rsidRPr="00223885" w:rsidRDefault="00063B7B" w:rsidP="00063B7B">
      <w:pPr>
        <w:autoSpaceDE w:val="0"/>
        <w:autoSpaceDN w:val="0"/>
        <w:adjustRightInd w:val="0"/>
        <w:ind w:left="4500"/>
        <w:jc w:val="center"/>
        <w:rPr>
          <w:rFonts w:ascii="Arial" w:hAnsi="Arial" w:cs="Arial"/>
          <w:color w:val="000000"/>
          <w:sz w:val="22"/>
          <w:szCs w:val="22"/>
        </w:rPr>
      </w:pPr>
      <w:r w:rsidRPr="00223885"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:rsidR="00775F17" w:rsidRDefault="00775F17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5896" w:rsidRDefault="00315896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5896" w:rsidRDefault="00315896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5896" w:rsidRDefault="00315896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5896" w:rsidRDefault="00315896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5896" w:rsidRDefault="00315896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5896" w:rsidRDefault="00315896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5896" w:rsidRDefault="00315896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5896" w:rsidRDefault="00315896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5896" w:rsidRDefault="00315896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5896" w:rsidRDefault="00315896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15896" w:rsidRDefault="00315896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63B7B" w:rsidRPr="00775F17" w:rsidRDefault="00063B7B" w:rsidP="00063B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775F17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</w:t>
      </w:r>
      <w:r w:rsidRPr="00775F17">
        <w:rPr>
          <w:rFonts w:ascii="Arial" w:hAnsi="Arial" w:cs="Arial"/>
          <w:b/>
          <w:bCs/>
          <w:caps/>
          <w:color w:val="000000"/>
          <w:sz w:val="16"/>
          <w:szCs w:val="16"/>
        </w:rPr>
        <w:t xml:space="preserve">sulla </w:t>
      </w:r>
      <w:r w:rsidRPr="00775F17">
        <w:rPr>
          <w:rFonts w:ascii="Arial" w:hAnsi="Arial" w:cs="Arial"/>
          <w:b/>
          <w:bCs/>
          <w:color w:val="000000"/>
          <w:sz w:val="16"/>
          <w:szCs w:val="16"/>
        </w:rPr>
        <w:t>PRIVACY</w:t>
      </w:r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775F17">
        <w:rPr>
          <w:rFonts w:ascii="Arial" w:hAnsi="Arial" w:cs="Arial"/>
          <w:color w:val="000000"/>
          <w:sz w:val="16"/>
          <w:szCs w:val="16"/>
        </w:rPr>
        <w:t>In riferimento alle informazioni raccolte con il presente procedimento, si comunica quanto segue:</w:t>
      </w:r>
    </w:p>
    <w:p w:rsidR="00063B7B" w:rsidRPr="00775F17" w:rsidRDefault="00063B7B" w:rsidP="00063B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63B7B" w:rsidRPr="00775F17" w:rsidRDefault="00063B7B" w:rsidP="00063B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775F17">
        <w:rPr>
          <w:rFonts w:ascii="Arial" w:hAnsi="Arial" w:cs="Arial"/>
          <w:b/>
          <w:bCs/>
          <w:color w:val="000000"/>
          <w:sz w:val="16"/>
          <w:szCs w:val="16"/>
        </w:rPr>
        <w:t xml:space="preserve">Finalità e modalità di trattamento dei dati: </w:t>
      </w:r>
      <w:r w:rsidRPr="00775F17">
        <w:rPr>
          <w:rFonts w:ascii="Arial" w:hAnsi="Arial" w:cs="Arial"/>
          <w:color w:val="000000"/>
          <w:sz w:val="16"/>
          <w:szCs w:val="16"/>
        </w:rPr>
        <w:t>i dati raccolti sono finalizzati all'istruttoria dei procedimenti di cui al presente avviso per l'aggiornamento del PTPC e del PTTI e saranno trattati, manualmente e mediante sistemi informatici, al fine di poter garantire la sicurezza e riservatezza dei dati medesimi;</w:t>
      </w:r>
    </w:p>
    <w:p w:rsidR="00063B7B" w:rsidRPr="00775F17" w:rsidRDefault="00063B7B" w:rsidP="00063B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775F17">
        <w:rPr>
          <w:rFonts w:ascii="Arial" w:hAnsi="Arial" w:cs="Arial"/>
          <w:b/>
          <w:bCs/>
          <w:color w:val="000000"/>
          <w:sz w:val="16"/>
          <w:szCs w:val="16"/>
        </w:rPr>
        <w:t>Natura del conferimento dei dati e conseguenze di eventuale rifiuto</w:t>
      </w:r>
      <w:r w:rsidRPr="00775F17">
        <w:rPr>
          <w:rFonts w:ascii="Arial" w:hAnsi="Arial" w:cs="Arial"/>
          <w:color w:val="000000"/>
          <w:sz w:val="16"/>
          <w:szCs w:val="16"/>
        </w:rPr>
        <w:t>: il conferimento dei dati richiesti è obbligatorio e l’eventuale rifiuto di fornire tali dati comporterà l’esclusione delle proposte, integrazioni od osservazioni fornite con la partecipazione alla presente consultazione;</w:t>
      </w:r>
    </w:p>
    <w:p w:rsidR="00063B7B" w:rsidRPr="00775F17" w:rsidRDefault="00063B7B" w:rsidP="00063B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775F17">
        <w:rPr>
          <w:rFonts w:ascii="Arial" w:hAnsi="Arial" w:cs="Arial"/>
          <w:b/>
          <w:bCs/>
          <w:color w:val="000000"/>
          <w:sz w:val="16"/>
          <w:szCs w:val="16"/>
        </w:rPr>
        <w:t xml:space="preserve">Categorie di soggetti ai quali possono essere comunicati i dati o che possono venirne a conoscenza: </w:t>
      </w:r>
      <w:r w:rsidRPr="00775F17">
        <w:rPr>
          <w:rFonts w:ascii="Arial" w:hAnsi="Arial" w:cs="Arial"/>
          <w:color w:val="000000"/>
          <w:sz w:val="16"/>
          <w:szCs w:val="16"/>
        </w:rPr>
        <w:t xml:space="preserve">i dati conferiti possono essere trattati dal Responsabile </w:t>
      </w:r>
      <w:r w:rsidR="00A331EE">
        <w:rPr>
          <w:rFonts w:ascii="Arial" w:hAnsi="Arial" w:cs="Arial"/>
          <w:color w:val="000000"/>
          <w:sz w:val="16"/>
          <w:szCs w:val="16"/>
        </w:rPr>
        <w:t xml:space="preserve">della </w:t>
      </w:r>
      <w:r w:rsidRPr="00775F17">
        <w:rPr>
          <w:rFonts w:ascii="Arial" w:hAnsi="Arial" w:cs="Arial"/>
          <w:color w:val="000000"/>
          <w:sz w:val="16"/>
          <w:szCs w:val="16"/>
        </w:rPr>
        <w:t xml:space="preserve">prevenzione della corruzione e </w:t>
      </w:r>
      <w:r w:rsidR="00A331EE">
        <w:rPr>
          <w:rFonts w:ascii="Arial" w:hAnsi="Arial" w:cs="Arial"/>
          <w:color w:val="000000"/>
          <w:sz w:val="16"/>
          <w:szCs w:val="16"/>
        </w:rPr>
        <w:t>della t</w:t>
      </w:r>
      <w:r w:rsidRPr="00775F17">
        <w:rPr>
          <w:rFonts w:ascii="Arial" w:hAnsi="Arial" w:cs="Arial"/>
          <w:color w:val="000000"/>
          <w:sz w:val="16"/>
          <w:szCs w:val="16"/>
        </w:rPr>
        <w:t>rasparenza nella misura strettamente necessaria al perseguimento dei fini istituzionali;</w:t>
      </w:r>
    </w:p>
    <w:p w:rsidR="00063B7B" w:rsidRPr="00775F17" w:rsidRDefault="00063B7B" w:rsidP="00063B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775F17">
        <w:rPr>
          <w:rFonts w:ascii="Arial" w:hAnsi="Arial" w:cs="Arial"/>
          <w:b/>
          <w:bCs/>
          <w:color w:val="000000"/>
          <w:sz w:val="16"/>
          <w:szCs w:val="16"/>
        </w:rPr>
        <w:t xml:space="preserve">Titolare e responsabile del trattamento dei dati: </w:t>
      </w:r>
      <w:r w:rsidRPr="00775F17">
        <w:rPr>
          <w:rFonts w:ascii="Arial" w:hAnsi="Arial" w:cs="Arial"/>
          <w:color w:val="000000"/>
          <w:sz w:val="16"/>
          <w:szCs w:val="16"/>
        </w:rPr>
        <w:t>il titolare del trattamento dei dati è l’</w:t>
      </w:r>
      <w:r w:rsidR="00775F17">
        <w:rPr>
          <w:rFonts w:ascii="Arial" w:hAnsi="Arial" w:cs="Arial"/>
          <w:color w:val="000000"/>
          <w:sz w:val="16"/>
          <w:szCs w:val="16"/>
        </w:rPr>
        <w:t>ASST di Monza</w:t>
      </w:r>
      <w:r w:rsidR="00A331EE">
        <w:rPr>
          <w:rFonts w:ascii="Arial" w:hAnsi="Arial" w:cs="Arial"/>
          <w:color w:val="000000"/>
          <w:sz w:val="16"/>
          <w:szCs w:val="16"/>
        </w:rPr>
        <w:t>;</w:t>
      </w:r>
      <w:r w:rsidRPr="00775F1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063B7B" w:rsidRPr="00775F17" w:rsidRDefault="00063B7B" w:rsidP="00063B7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775F17">
        <w:rPr>
          <w:rFonts w:ascii="Arial" w:hAnsi="Arial" w:cs="Arial"/>
          <w:b/>
          <w:bCs/>
          <w:color w:val="000000"/>
          <w:sz w:val="16"/>
          <w:szCs w:val="16"/>
        </w:rPr>
        <w:t xml:space="preserve">Diritti dell'interessato: </w:t>
      </w:r>
      <w:r w:rsidRPr="00775F17">
        <w:rPr>
          <w:rFonts w:ascii="Arial" w:hAnsi="Arial" w:cs="Arial"/>
          <w:color w:val="000000"/>
          <w:sz w:val="16"/>
          <w:szCs w:val="16"/>
        </w:rPr>
        <w:t xml:space="preserve">in ogni momento l'interessato può esercitare i suoi diritti nei confronti del titolare del trattamento, ai sensi dell'art. </w:t>
      </w:r>
      <w:r w:rsidR="006C0F73">
        <w:rPr>
          <w:rFonts w:ascii="Arial" w:hAnsi="Arial" w:cs="Arial"/>
          <w:color w:val="000000"/>
          <w:sz w:val="16"/>
          <w:szCs w:val="16"/>
        </w:rPr>
        <w:t>12</w:t>
      </w:r>
      <w:r w:rsidRPr="00775F17">
        <w:rPr>
          <w:rFonts w:ascii="Arial" w:hAnsi="Arial" w:cs="Arial"/>
          <w:color w:val="000000"/>
          <w:sz w:val="16"/>
          <w:szCs w:val="16"/>
        </w:rPr>
        <w:t xml:space="preserve"> </w:t>
      </w:r>
      <w:r w:rsidR="00775F17">
        <w:rPr>
          <w:rFonts w:ascii="Arial" w:hAnsi="Arial" w:cs="Arial"/>
          <w:color w:val="000000"/>
          <w:sz w:val="16"/>
          <w:szCs w:val="16"/>
        </w:rPr>
        <w:t xml:space="preserve">del </w:t>
      </w:r>
      <w:r w:rsidR="006C0F73">
        <w:rPr>
          <w:rFonts w:ascii="Arial" w:hAnsi="Arial" w:cs="Arial"/>
          <w:color w:val="000000"/>
          <w:sz w:val="16"/>
          <w:szCs w:val="16"/>
        </w:rPr>
        <w:t>Regolamento europeo 2016/679</w:t>
      </w:r>
      <w:r w:rsidR="003C7F2F">
        <w:rPr>
          <w:rFonts w:ascii="Arial" w:hAnsi="Arial" w:cs="Arial"/>
          <w:color w:val="000000"/>
          <w:sz w:val="16"/>
          <w:szCs w:val="16"/>
        </w:rPr>
        <w:t xml:space="preserve"> sulla protezione dei dati</w:t>
      </w:r>
      <w:r w:rsidR="006C0F73">
        <w:rPr>
          <w:rFonts w:ascii="Arial" w:hAnsi="Arial" w:cs="Arial"/>
          <w:color w:val="000000"/>
          <w:sz w:val="16"/>
          <w:szCs w:val="16"/>
        </w:rPr>
        <w:t>.</w:t>
      </w:r>
      <w:r w:rsidRPr="00775F17">
        <w:rPr>
          <w:rFonts w:ascii="Arial" w:hAnsi="Arial" w:cs="Arial"/>
          <w:color w:val="000000"/>
          <w:sz w:val="16"/>
          <w:szCs w:val="16"/>
        </w:rPr>
        <w:t xml:space="preserve"> Per l'esercizio dei diritti l'interessato dovrà rivolgere richiesta scritta alla </w:t>
      </w:r>
      <w:r w:rsidR="00775F17">
        <w:rPr>
          <w:rFonts w:ascii="Arial" w:hAnsi="Arial" w:cs="Arial"/>
          <w:color w:val="000000"/>
          <w:sz w:val="16"/>
          <w:szCs w:val="16"/>
        </w:rPr>
        <w:t>ASST di Monza</w:t>
      </w:r>
      <w:r w:rsidRPr="00775F17">
        <w:rPr>
          <w:rFonts w:ascii="Arial" w:hAnsi="Arial" w:cs="Arial"/>
          <w:color w:val="000000"/>
          <w:sz w:val="16"/>
          <w:szCs w:val="16"/>
        </w:rPr>
        <w:t>.</w:t>
      </w:r>
    </w:p>
    <w:p w:rsidR="00363134" w:rsidRDefault="00363134" w:rsidP="00363134">
      <w:pPr>
        <w:pStyle w:val="Default"/>
        <w:jc w:val="both"/>
        <w:rPr>
          <w:b/>
          <w:bCs/>
          <w:color w:val="auto"/>
          <w:sz w:val="22"/>
          <w:szCs w:val="22"/>
        </w:rPr>
      </w:pPr>
    </w:p>
    <w:sectPr w:rsidR="00363134" w:rsidSect="000D063F">
      <w:headerReference w:type="default" r:id="rId9"/>
      <w:foot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3F" w:rsidRDefault="004F083F" w:rsidP="00A93C55">
      <w:r>
        <w:separator/>
      </w:r>
    </w:p>
  </w:endnote>
  <w:endnote w:type="continuationSeparator" w:id="0">
    <w:p w:rsidR="004F083F" w:rsidRDefault="004F083F" w:rsidP="00A9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828" w:rsidRPr="00A7524C" w:rsidRDefault="003F5828" w:rsidP="00125C56">
    <w:pPr>
      <w:tabs>
        <w:tab w:val="center" w:pos="4819"/>
        <w:tab w:val="right" w:pos="9638"/>
      </w:tabs>
      <w:ind w:left="-851" w:right="-127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</w:t>
    </w:r>
    <w:r w:rsidRPr="00A7524C">
      <w:rPr>
        <w:rFonts w:ascii="Arial" w:hAnsi="Arial" w:cs="Arial"/>
        <w:b/>
        <w:sz w:val="16"/>
        <w:szCs w:val="16"/>
      </w:rPr>
      <w:t>___________________________________________________________________________________________________________</w:t>
    </w:r>
    <w:r>
      <w:rPr>
        <w:rFonts w:ascii="Arial" w:hAnsi="Arial" w:cs="Arial"/>
        <w:b/>
        <w:sz w:val="16"/>
        <w:szCs w:val="16"/>
      </w:rPr>
      <w:t>__</w:t>
    </w:r>
  </w:p>
  <w:p w:rsidR="003F5828" w:rsidRDefault="003F5828" w:rsidP="00125C56">
    <w:pPr>
      <w:tabs>
        <w:tab w:val="center" w:pos="4819"/>
        <w:tab w:val="right" w:pos="9638"/>
      </w:tabs>
      <w:spacing w:before="40"/>
      <w:ind w:left="-851" w:right="-1276"/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Azienda Socio Sanitaria Territoriale Monza</w:t>
    </w:r>
  </w:p>
  <w:p w:rsidR="003F5828" w:rsidRPr="00125C56" w:rsidRDefault="003F5828" w:rsidP="00125C56">
    <w:pPr>
      <w:tabs>
        <w:tab w:val="center" w:pos="4819"/>
        <w:tab w:val="right" w:pos="9638"/>
      </w:tabs>
      <w:jc w:val="center"/>
      <w:rPr>
        <w:rFonts w:ascii="Arial" w:hAnsi="Arial" w:cs="Arial"/>
        <w:sz w:val="16"/>
        <w:szCs w:val="16"/>
      </w:rPr>
    </w:pPr>
    <w:r w:rsidRPr="00125C56">
      <w:rPr>
        <w:rFonts w:ascii="Arial" w:hAnsi="Arial" w:cs="Arial"/>
        <w:sz w:val="16"/>
        <w:szCs w:val="16"/>
      </w:rPr>
      <w:t>sede legale</w:t>
    </w:r>
  </w:p>
  <w:p w:rsidR="003F5828" w:rsidRPr="00125C56" w:rsidRDefault="003F5828" w:rsidP="00125C56">
    <w:pPr>
      <w:jc w:val="center"/>
      <w:rPr>
        <w:rFonts w:ascii="Arial" w:hAnsi="Arial" w:cs="Arial"/>
        <w:sz w:val="16"/>
        <w:szCs w:val="16"/>
      </w:rPr>
    </w:pPr>
    <w:r w:rsidRPr="00125C56">
      <w:rPr>
        <w:rFonts w:ascii="Arial" w:hAnsi="Arial" w:cs="Arial"/>
        <w:sz w:val="16"/>
        <w:szCs w:val="16"/>
      </w:rPr>
      <w:t xml:space="preserve">20900 Monza MB - Via </w:t>
    </w:r>
    <w:r>
      <w:rPr>
        <w:rFonts w:ascii="Arial" w:hAnsi="Arial" w:cs="Arial"/>
        <w:sz w:val="16"/>
        <w:szCs w:val="16"/>
      </w:rPr>
      <w:t xml:space="preserve">G. </w:t>
    </w:r>
    <w:proofErr w:type="spellStart"/>
    <w:r w:rsidRPr="00125C56">
      <w:rPr>
        <w:rFonts w:ascii="Arial" w:hAnsi="Arial" w:cs="Arial"/>
        <w:sz w:val="16"/>
        <w:szCs w:val="16"/>
      </w:rPr>
      <w:t>Pergolesi</w:t>
    </w:r>
    <w:proofErr w:type="spellEnd"/>
    <w:r w:rsidRPr="00125C56">
      <w:rPr>
        <w:rFonts w:ascii="Arial" w:hAnsi="Arial" w:cs="Arial"/>
        <w:sz w:val="16"/>
        <w:szCs w:val="16"/>
      </w:rPr>
      <w:t xml:space="preserve">, 33 </w:t>
    </w:r>
    <w:proofErr w:type="spellStart"/>
    <w:r w:rsidRPr="00125C56">
      <w:rPr>
        <w:rFonts w:ascii="Arial" w:hAnsi="Arial" w:cs="Arial"/>
        <w:sz w:val="16"/>
        <w:szCs w:val="16"/>
      </w:rPr>
      <w:t>-Tel</w:t>
    </w:r>
    <w:proofErr w:type="spellEnd"/>
    <w:r w:rsidRPr="00125C56">
      <w:rPr>
        <w:rFonts w:ascii="Arial" w:hAnsi="Arial" w:cs="Arial"/>
        <w:sz w:val="16"/>
        <w:szCs w:val="16"/>
      </w:rPr>
      <w:t xml:space="preserve">.039.233.1 Fax 039.233.9775 - </w:t>
    </w:r>
    <w:hyperlink r:id="rId1" w:history="1">
      <w:r w:rsidRPr="00125C56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>www.asst-monza.it</w:t>
      </w:r>
    </w:hyperlink>
    <w:r w:rsidRPr="00125C5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proofErr w:type="spellStart"/>
    <w:r w:rsidRPr="00125C56">
      <w:rPr>
        <w:rFonts w:ascii="Arial" w:hAnsi="Arial" w:cs="Arial"/>
        <w:sz w:val="16"/>
        <w:szCs w:val="16"/>
      </w:rPr>
      <w:t>P.IVA</w:t>
    </w:r>
    <w:proofErr w:type="spellEnd"/>
    <w:r w:rsidRPr="00125C56">
      <w:rPr>
        <w:rFonts w:ascii="Arial" w:hAnsi="Arial" w:cs="Arial"/>
        <w:sz w:val="16"/>
        <w:szCs w:val="16"/>
      </w:rPr>
      <w:t xml:space="preserve"> 09314290967 C.F. 09314290967</w:t>
    </w:r>
  </w:p>
  <w:p w:rsidR="003F5828" w:rsidRDefault="003F5828" w:rsidP="00125C56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3F" w:rsidRDefault="004F083F" w:rsidP="00A93C55">
      <w:r>
        <w:separator/>
      </w:r>
    </w:p>
  </w:footnote>
  <w:footnote w:type="continuationSeparator" w:id="0">
    <w:p w:rsidR="004F083F" w:rsidRDefault="004F083F" w:rsidP="00A93C55">
      <w:r>
        <w:continuationSeparator/>
      </w:r>
    </w:p>
  </w:footnote>
  <w:footnote w:id="1">
    <w:p w:rsidR="003F5828" w:rsidRPr="007843F6" w:rsidRDefault="003F5828" w:rsidP="00063B7B">
      <w:pPr>
        <w:pStyle w:val="Testonotaapidipagina"/>
        <w:rPr>
          <w:rFonts w:ascii="Arial" w:hAnsi="Arial" w:cs="Arial"/>
        </w:rPr>
      </w:pPr>
      <w:r w:rsidRPr="007843F6">
        <w:rPr>
          <w:rFonts w:ascii="Arial" w:hAnsi="Arial" w:cs="Arial"/>
        </w:rPr>
        <w:t>(</w:t>
      </w:r>
      <w:r w:rsidRPr="007843F6">
        <w:rPr>
          <w:rStyle w:val="Rimandonotaapidipagina"/>
          <w:rFonts w:ascii="Arial" w:hAnsi="Arial" w:cs="Arial"/>
        </w:rPr>
        <w:footnoteRef/>
      </w:r>
      <w:r w:rsidRPr="007843F6">
        <w:rPr>
          <w:rFonts w:ascii="Arial" w:hAnsi="Arial" w:cs="Arial"/>
        </w:rPr>
        <w:t xml:space="preserve">) Specificare se </w:t>
      </w:r>
      <w:r w:rsidRPr="007843F6">
        <w:rPr>
          <w:rFonts w:ascii="Arial" w:hAnsi="Arial" w:cs="Arial"/>
          <w:color w:val="000000"/>
        </w:rPr>
        <w:t>organizzazione sindacale, associazione, organizzazioni di categoria, ec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828" w:rsidRDefault="003F5828" w:rsidP="003562A3">
    <w:pPr>
      <w:pStyle w:val="Intestazione"/>
      <w:tabs>
        <w:tab w:val="left" w:pos="7753"/>
      </w:tabs>
    </w:pPr>
    <w:r>
      <w:tab/>
    </w:r>
    <w:r>
      <w:rPr>
        <w:noProof/>
        <w:lang w:eastAsia="it-IT"/>
      </w:rPr>
      <w:drawing>
        <wp:inline distT="0" distB="0" distL="0" distR="0">
          <wp:extent cx="2319442" cy="1265275"/>
          <wp:effectExtent l="0" t="0" r="5080" b="0"/>
          <wp:docPr id="4" name="Immagine 4" descr="C:\Users\URP-11~1\AppData\Local\Temp\Rar$DI61.176\ASST_Mo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RP-11~1\AppData\Local\Temp\Rar$DI61.176\ASST_Mon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044" cy="12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3B90"/>
    <w:multiLevelType w:val="multilevel"/>
    <w:tmpl w:val="EE9C9402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E2D2CE6"/>
    <w:multiLevelType w:val="hybridMultilevel"/>
    <w:tmpl w:val="38D25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25BFD"/>
    <w:multiLevelType w:val="hybridMultilevel"/>
    <w:tmpl w:val="85661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93C55"/>
    <w:rsid w:val="0000486A"/>
    <w:rsid w:val="00014085"/>
    <w:rsid w:val="00063B7B"/>
    <w:rsid w:val="000D063F"/>
    <w:rsid w:val="0012300E"/>
    <w:rsid w:val="00125C56"/>
    <w:rsid w:val="001415F1"/>
    <w:rsid w:val="0014406E"/>
    <w:rsid w:val="0015422F"/>
    <w:rsid w:val="00166944"/>
    <w:rsid w:val="00187BE6"/>
    <w:rsid w:val="00195EEF"/>
    <w:rsid w:val="001A4CF5"/>
    <w:rsid w:val="001A6065"/>
    <w:rsid w:val="001E452A"/>
    <w:rsid w:val="001F7509"/>
    <w:rsid w:val="00222815"/>
    <w:rsid w:val="00226CD6"/>
    <w:rsid w:val="00240B54"/>
    <w:rsid w:val="00271846"/>
    <w:rsid w:val="00272075"/>
    <w:rsid w:val="002801C7"/>
    <w:rsid w:val="002918DB"/>
    <w:rsid w:val="00293B0C"/>
    <w:rsid w:val="002D5FB7"/>
    <w:rsid w:val="002E5B5A"/>
    <w:rsid w:val="00311234"/>
    <w:rsid w:val="00315896"/>
    <w:rsid w:val="00335414"/>
    <w:rsid w:val="0033646B"/>
    <w:rsid w:val="00355C8E"/>
    <w:rsid w:val="003562A3"/>
    <w:rsid w:val="00357E10"/>
    <w:rsid w:val="00363134"/>
    <w:rsid w:val="003C7F2F"/>
    <w:rsid w:val="003F5828"/>
    <w:rsid w:val="004030A5"/>
    <w:rsid w:val="0041019D"/>
    <w:rsid w:val="00410D2C"/>
    <w:rsid w:val="00417B6E"/>
    <w:rsid w:val="0042575F"/>
    <w:rsid w:val="00427F38"/>
    <w:rsid w:val="004721E9"/>
    <w:rsid w:val="004C4C91"/>
    <w:rsid w:val="004C67C0"/>
    <w:rsid w:val="004E789A"/>
    <w:rsid w:val="004F083F"/>
    <w:rsid w:val="004F6D8B"/>
    <w:rsid w:val="005213CB"/>
    <w:rsid w:val="005277CE"/>
    <w:rsid w:val="005307ED"/>
    <w:rsid w:val="005B0A48"/>
    <w:rsid w:val="005C6954"/>
    <w:rsid w:val="005F5362"/>
    <w:rsid w:val="00601FA3"/>
    <w:rsid w:val="006111EC"/>
    <w:rsid w:val="00614CB2"/>
    <w:rsid w:val="00623262"/>
    <w:rsid w:val="00625CC1"/>
    <w:rsid w:val="00641266"/>
    <w:rsid w:val="00643950"/>
    <w:rsid w:val="00644F14"/>
    <w:rsid w:val="0066118D"/>
    <w:rsid w:val="00675679"/>
    <w:rsid w:val="006B118E"/>
    <w:rsid w:val="006C0F73"/>
    <w:rsid w:val="006F4A74"/>
    <w:rsid w:val="00762CE7"/>
    <w:rsid w:val="00763E1E"/>
    <w:rsid w:val="00767B82"/>
    <w:rsid w:val="00775F17"/>
    <w:rsid w:val="00777CC2"/>
    <w:rsid w:val="007843F6"/>
    <w:rsid w:val="00786249"/>
    <w:rsid w:val="007912C9"/>
    <w:rsid w:val="00797251"/>
    <w:rsid w:val="007D0989"/>
    <w:rsid w:val="007F77D1"/>
    <w:rsid w:val="008028F4"/>
    <w:rsid w:val="008062BE"/>
    <w:rsid w:val="008330D8"/>
    <w:rsid w:val="00834215"/>
    <w:rsid w:val="00843FFB"/>
    <w:rsid w:val="0085040A"/>
    <w:rsid w:val="008517A9"/>
    <w:rsid w:val="00853778"/>
    <w:rsid w:val="00892956"/>
    <w:rsid w:val="00895BE6"/>
    <w:rsid w:val="008C621F"/>
    <w:rsid w:val="008D0D0E"/>
    <w:rsid w:val="00923821"/>
    <w:rsid w:val="00930DA3"/>
    <w:rsid w:val="0093455D"/>
    <w:rsid w:val="00977560"/>
    <w:rsid w:val="00983E1D"/>
    <w:rsid w:val="00997072"/>
    <w:rsid w:val="00A2525D"/>
    <w:rsid w:val="00A331EE"/>
    <w:rsid w:val="00A40BDC"/>
    <w:rsid w:val="00A55183"/>
    <w:rsid w:val="00A7524C"/>
    <w:rsid w:val="00A93C55"/>
    <w:rsid w:val="00AE336F"/>
    <w:rsid w:val="00B22AD0"/>
    <w:rsid w:val="00B27400"/>
    <w:rsid w:val="00B36DD0"/>
    <w:rsid w:val="00B54D33"/>
    <w:rsid w:val="00B7059B"/>
    <w:rsid w:val="00B7131C"/>
    <w:rsid w:val="00B8350B"/>
    <w:rsid w:val="00BB1968"/>
    <w:rsid w:val="00BE228D"/>
    <w:rsid w:val="00C207E0"/>
    <w:rsid w:val="00C26757"/>
    <w:rsid w:val="00C461D0"/>
    <w:rsid w:val="00C56014"/>
    <w:rsid w:val="00C72A51"/>
    <w:rsid w:val="00C7712C"/>
    <w:rsid w:val="00C90818"/>
    <w:rsid w:val="00C915B4"/>
    <w:rsid w:val="00CC0D73"/>
    <w:rsid w:val="00D21F7A"/>
    <w:rsid w:val="00D25810"/>
    <w:rsid w:val="00D44DD4"/>
    <w:rsid w:val="00D53A4A"/>
    <w:rsid w:val="00D72E51"/>
    <w:rsid w:val="00DC7DA7"/>
    <w:rsid w:val="00DD0B9E"/>
    <w:rsid w:val="00DD4236"/>
    <w:rsid w:val="00E165A3"/>
    <w:rsid w:val="00E16941"/>
    <w:rsid w:val="00E24B4C"/>
    <w:rsid w:val="00E51F0D"/>
    <w:rsid w:val="00E74FF9"/>
    <w:rsid w:val="00E959E5"/>
    <w:rsid w:val="00EA5A56"/>
    <w:rsid w:val="00EB2FBB"/>
    <w:rsid w:val="00EE20E7"/>
    <w:rsid w:val="00F0534A"/>
    <w:rsid w:val="00F5198D"/>
    <w:rsid w:val="00F61D0F"/>
    <w:rsid w:val="00F77A5E"/>
    <w:rsid w:val="00F80FB3"/>
    <w:rsid w:val="00F924DC"/>
    <w:rsid w:val="00FB1A91"/>
    <w:rsid w:val="00FF6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5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789A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789A"/>
    <w:pPr>
      <w:numPr>
        <w:ilvl w:val="1"/>
      </w:numPr>
      <w:spacing w:before="40" w:line="240" w:lineRule="auto"/>
      <w:ind w:left="934" w:hanging="367"/>
      <w:jc w:val="both"/>
      <w:outlineLvl w:val="1"/>
    </w:pPr>
    <w:rPr>
      <w:rFonts w:ascii="Calibri" w:eastAsia="Times New Roman" w:hAnsi="Calibri" w:cs="Times New Roman"/>
      <w:bCs w:val="0"/>
      <w:color w:val="7030A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4E789A"/>
    <w:rPr>
      <w:rFonts w:ascii="Calibri" w:eastAsia="Times New Roman" w:hAnsi="Calibri" w:cs="Times New Roman"/>
      <w:b/>
      <w:color w:val="7030A0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7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C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C5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3C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C55"/>
  </w:style>
  <w:style w:type="paragraph" w:styleId="Pidipagina">
    <w:name w:val="footer"/>
    <w:basedOn w:val="Normale"/>
    <w:link w:val="PidipaginaCarattere"/>
    <w:uiPriority w:val="99"/>
    <w:unhideWhenUsed/>
    <w:rsid w:val="00A93C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C55"/>
  </w:style>
  <w:style w:type="table" w:styleId="Grigliatabella">
    <w:name w:val="Table Grid"/>
    <w:basedOn w:val="Tabellanormale"/>
    <w:uiPriority w:val="59"/>
    <w:rsid w:val="00A9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752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752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A7524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25C56"/>
    <w:rPr>
      <w:color w:val="0000FF" w:themeColor="hyperlink"/>
      <w:u w:val="single"/>
    </w:rPr>
  </w:style>
  <w:style w:type="paragraph" w:customStyle="1" w:styleId="Default">
    <w:name w:val="Default"/>
    <w:rsid w:val="00187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063B7B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63B7B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zione.trasparenza@asst-mo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t-mo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3E7A-D2D6-4066-BBB5-E48991A0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Gorio</dc:creator>
  <cp:lastModifiedBy>Maria Grazia Meroni</cp:lastModifiedBy>
  <cp:revision>5</cp:revision>
  <cp:lastPrinted>2016-12-23T09:52:00Z</cp:lastPrinted>
  <dcterms:created xsi:type="dcterms:W3CDTF">2019-12-13T11:58:00Z</dcterms:created>
  <dcterms:modified xsi:type="dcterms:W3CDTF">2019-12-13T12:06:00Z</dcterms:modified>
</cp:coreProperties>
</file>